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862"/>
        <w:tblW w:w="11146" w:type="dxa"/>
        <w:tblLook w:val="04A0" w:firstRow="1" w:lastRow="0" w:firstColumn="1" w:lastColumn="0" w:noHBand="0" w:noVBand="1"/>
      </w:tblPr>
      <w:tblGrid>
        <w:gridCol w:w="5380"/>
        <w:gridCol w:w="5766"/>
      </w:tblGrid>
      <w:tr w:rsidR="00832C26" w:rsidTr="00C06E1C">
        <w:trPr>
          <w:trHeight w:val="42"/>
        </w:trPr>
        <w:tc>
          <w:tcPr>
            <w:tcW w:w="11146" w:type="dxa"/>
            <w:gridSpan w:val="2"/>
            <w:shd w:val="clear" w:color="auto" w:fill="D9D9D9" w:themeFill="background1" w:themeFillShade="D9"/>
          </w:tcPr>
          <w:bookmarkStart w:id="0" w:name="_GoBack"/>
          <w:bookmarkEnd w:id="0"/>
          <w:p w:rsidR="00832C26" w:rsidRPr="009960C9" w:rsidRDefault="00C06E1C" w:rsidP="00C06E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cs="TTEEt00"/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7DB57" wp14:editId="0D36414C">
                      <wp:simplePos x="0" y="0"/>
                      <wp:positionH relativeFrom="column">
                        <wp:posOffset>5575852</wp:posOffset>
                      </wp:positionH>
                      <wp:positionV relativeFrom="paragraph">
                        <wp:posOffset>-374181</wp:posOffset>
                      </wp:positionV>
                      <wp:extent cx="1381539" cy="288235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539" cy="288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E1C" w:rsidRPr="00C06E1C" w:rsidRDefault="00C06E1C" w:rsidP="00C06E1C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06E1C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arih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Dikdörtgen 1" o:spid="_x0000_s1026" style="position:absolute;left:0;text-align:left;margin-left:439.05pt;margin-top:-29.45pt;width:108.8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" filled="f" stroked="f" strokeweight="2pt">
                      <v:textbox>
                        <w:txbxContent>
                          <w:p w:rsidR="00C06E1C" w:rsidRPr="00C06E1C" w:rsidRDefault="00C06E1C" w:rsidP="00C06E1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E1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ih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5276">
              <w:rPr>
                <w:rFonts w:cs="TTEEt00"/>
                <w:b/>
                <w:sz w:val="40"/>
                <w:szCs w:val="40"/>
              </w:rPr>
              <w:t>MÜLAKAT</w:t>
            </w:r>
            <w:r w:rsidR="00832C26" w:rsidRPr="009960C9">
              <w:rPr>
                <w:rFonts w:cs="TTEEt00"/>
                <w:b/>
                <w:sz w:val="40"/>
                <w:szCs w:val="40"/>
              </w:rPr>
              <w:t xml:space="preserve"> DEĞERLENDİRME FORMU</w:t>
            </w:r>
          </w:p>
        </w:tc>
      </w:tr>
      <w:tr w:rsidR="00832C26" w:rsidTr="00C06E1C">
        <w:trPr>
          <w:trHeight w:val="143"/>
        </w:trPr>
        <w:tc>
          <w:tcPr>
            <w:tcW w:w="5380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 w:rsidRPr="008D1F33">
              <w:rPr>
                <w:b/>
              </w:rPr>
              <w:t>Adı-Soyadı:</w:t>
            </w:r>
          </w:p>
        </w:tc>
        <w:tc>
          <w:tcPr>
            <w:tcW w:w="5766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proofErr w:type="gramStart"/>
            <w:r w:rsidRPr="008D1F33">
              <w:rPr>
                <w:b/>
              </w:rPr>
              <w:t xml:space="preserve">Görüşülen </w:t>
            </w:r>
            <w:r>
              <w:rPr>
                <w:b/>
              </w:rPr>
              <w:t xml:space="preserve"> </w:t>
            </w:r>
            <w:r w:rsidRPr="008D1F33">
              <w:rPr>
                <w:b/>
              </w:rPr>
              <w:t>Pozisyon</w:t>
            </w:r>
            <w:proofErr w:type="gramEnd"/>
            <w:r w:rsidR="00C06E1C">
              <w:rPr>
                <w:b/>
              </w:rPr>
              <w:t>:</w:t>
            </w:r>
          </w:p>
        </w:tc>
      </w:tr>
      <w:tr w:rsidR="00832C26" w:rsidRPr="00832C26" w:rsidTr="00C06E1C">
        <w:trPr>
          <w:trHeight w:val="523"/>
        </w:trPr>
        <w:tc>
          <w:tcPr>
            <w:tcW w:w="11146" w:type="dxa"/>
            <w:gridSpan w:val="2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>
              <w:rPr>
                <w:b/>
              </w:rPr>
              <w:t>İletişim Bilgileri:</w:t>
            </w:r>
          </w:p>
        </w:tc>
      </w:tr>
      <w:tr w:rsidR="00832C26" w:rsidTr="00C06E1C">
        <w:trPr>
          <w:trHeight w:val="143"/>
        </w:trPr>
        <w:tc>
          <w:tcPr>
            <w:tcW w:w="5380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>
              <w:rPr>
                <w:b/>
              </w:rPr>
              <w:t>Lisans</w:t>
            </w:r>
            <w:r w:rsidRPr="008D1F33">
              <w:rPr>
                <w:b/>
              </w:rPr>
              <w:t>:</w:t>
            </w:r>
          </w:p>
        </w:tc>
        <w:tc>
          <w:tcPr>
            <w:tcW w:w="5766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 w:rsidRPr="008D1F33">
              <w:rPr>
                <w:b/>
              </w:rPr>
              <w:t>Bölüm:</w:t>
            </w:r>
          </w:p>
        </w:tc>
      </w:tr>
      <w:tr w:rsidR="00832C26" w:rsidTr="00C06E1C">
        <w:trPr>
          <w:trHeight w:val="143"/>
        </w:trPr>
        <w:tc>
          <w:tcPr>
            <w:tcW w:w="5380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 w:rsidRPr="008D1F33">
              <w:rPr>
                <w:b/>
              </w:rPr>
              <w:t>Yüksek Lisans:</w:t>
            </w:r>
          </w:p>
        </w:tc>
        <w:tc>
          <w:tcPr>
            <w:tcW w:w="5766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 w:rsidRPr="008D1F33">
              <w:rPr>
                <w:b/>
              </w:rPr>
              <w:t>Bölüm:</w:t>
            </w:r>
          </w:p>
        </w:tc>
      </w:tr>
      <w:tr w:rsidR="00832C26" w:rsidTr="00C06E1C">
        <w:trPr>
          <w:trHeight w:val="143"/>
        </w:trPr>
        <w:tc>
          <w:tcPr>
            <w:tcW w:w="5380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 w:rsidRPr="008D1F33">
              <w:rPr>
                <w:b/>
              </w:rPr>
              <w:t>Doğum Tarihi:</w:t>
            </w:r>
          </w:p>
        </w:tc>
        <w:tc>
          <w:tcPr>
            <w:tcW w:w="5766" w:type="dxa"/>
            <w:vAlign w:val="center"/>
          </w:tcPr>
          <w:p w:rsidR="00832C26" w:rsidRPr="008D1F33" w:rsidRDefault="00832C26" w:rsidP="00C06E1C">
            <w:pPr>
              <w:spacing w:before="120" w:after="120"/>
              <w:rPr>
                <w:b/>
              </w:rPr>
            </w:pPr>
            <w:r w:rsidRPr="008D1F33">
              <w:rPr>
                <w:b/>
              </w:rPr>
              <w:t>Medeni Hali:</w:t>
            </w:r>
          </w:p>
        </w:tc>
      </w:tr>
      <w:tr w:rsidR="00832C26" w:rsidTr="00C06E1C">
        <w:trPr>
          <w:trHeight w:val="43"/>
        </w:trPr>
        <w:tc>
          <w:tcPr>
            <w:tcW w:w="5380" w:type="dxa"/>
            <w:vAlign w:val="center"/>
          </w:tcPr>
          <w:p w:rsidR="00832C26" w:rsidRPr="008D1F33" w:rsidRDefault="00832C26" w:rsidP="00C06E1C">
            <w:pPr>
              <w:autoSpaceDE w:val="0"/>
              <w:autoSpaceDN w:val="0"/>
              <w:adjustRightInd w:val="0"/>
              <w:spacing w:before="120"/>
              <w:rPr>
                <w:rFonts w:cs="TTEEt00"/>
                <w:b/>
              </w:rPr>
            </w:pPr>
            <w:r w:rsidRPr="008D1F33">
              <w:rPr>
                <w:rFonts w:cs="TTEEt00"/>
                <w:b/>
              </w:rPr>
              <w:t xml:space="preserve">Yabancı Dil: 1- </w:t>
            </w:r>
            <w:r>
              <w:rPr>
                <w:rFonts w:cs="TTEEt00"/>
                <w:b/>
              </w:rPr>
              <w:t xml:space="preserve">                  </w:t>
            </w:r>
            <w:r w:rsidR="002A03AF">
              <w:rPr>
                <w:rFonts w:cs="TTEEt00"/>
                <w:b/>
              </w:rPr>
              <w:t xml:space="preserve">      </w:t>
            </w:r>
            <w:r>
              <w:rPr>
                <w:rFonts w:cs="TTEEt00"/>
                <w:b/>
              </w:rPr>
              <w:t xml:space="preserve"> 2-                 </w:t>
            </w:r>
            <w:r w:rsidR="002A03AF">
              <w:rPr>
                <w:rFonts w:cs="TTEEt00"/>
                <w:b/>
              </w:rPr>
              <w:t xml:space="preserve">        </w:t>
            </w:r>
            <w:r>
              <w:rPr>
                <w:rFonts w:cs="TTEEt00"/>
                <w:b/>
              </w:rPr>
              <w:t xml:space="preserve"> 3-     </w:t>
            </w:r>
          </w:p>
          <w:p w:rsidR="00832C26" w:rsidRDefault="00832C26" w:rsidP="00C06E1C">
            <w:pPr>
              <w:autoSpaceDE w:val="0"/>
              <w:autoSpaceDN w:val="0"/>
              <w:adjustRightInd w:val="0"/>
              <w:spacing w:before="120"/>
              <w:rPr>
                <w:rFonts w:cs="TTEEt00"/>
                <w:b/>
              </w:rPr>
            </w:pPr>
            <w:r w:rsidRPr="008D1F33">
              <w:rPr>
                <w:rFonts w:cs="TTEEt00"/>
                <w:b/>
              </w:rPr>
              <w:t xml:space="preserve">1-Konuşma              </w:t>
            </w:r>
            <w:r w:rsidR="002A03AF">
              <w:rPr>
                <w:rFonts w:cs="TTEEt00"/>
                <w:b/>
              </w:rPr>
              <w:t xml:space="preserve">       </w:t>
            </w:r>
            <w:r w:rsidRPr="008D1F33">
              <w:rPr>
                <w:rFonts w:cs="TTEEt00"/>
                <w:b/>
              </w:rPr>
              <w:t xml:space="preserve">Okuma            </w:t>
            </w:r>
            <w:r w:rsidR="002A03AF">
              <w:rPr>
                <w:rFonts w:cs="TTEEt00"/>
                <w:b/>
              </w:rPr>
              <w:t xml:space="preserve">       </w:t>
            </w:r>
            <w:r w:rsidRPr="008D1F33">
              <w:rPr>
                <w:rFonts w:cs="TTEEt00"/>
                <w:b/>
              </w:rPr>
              <w:t>Yazma</w:t>
            </w:r>
          </w:p>
          <w:p w:rsidR="00832C26" w:rsidRPr="008D1F33" w:rsidRDefault="00832C26" w:rsidP="00C06E1C">
            <w:pPr>
              <w:autoSpaceDE w:val="0"/>
              <w:autoSpaceDN w:val="0"/>
              <w:adjustRightInd w:val="0"/>
              <w:spacing w:before="120"/>
              <w:rPr>
                <w:rFonts w:cs="TTEEt00"/>
                <w:b/>
              </w:rPr>
            </w:pPr>
            <w:r w:rsidRPr="008D1F33">
              <w:rPr>
                <w:rFonts w:cs="TTEEt00"/>
                <w:b/>
              </w:rPr>
              <w:t xml:space="preserve"> </w:t>
            </w:r>
          </w:p>
          <w:p w:rsidR="00832C26" w:rsidRDefault="00832C26" w:rsidP="00C06E1C">
            <w:pPr>
              <w:spacing w:before="120"/>
              <w:rPr>
                <w:rFonts w:cs="TTEEt00"/>
                <w:b/>
              </w:rPr>
            </w:pPr>
            <w:r w:rsidRPr="008D1F33">
              <w:rPr>
                <w:rFonts w:cs="TTEEt00"/>
                <w:b/>
              </w:rPr>
              <w:t xml:space="preserve">2-Konuşma             </w:t>
            </w:r>
            <w:r w:rsidR="002A03AF">
              <w:rPr>
                <w:rFonts w:cs="TTEEt00"/>
                <w:b/>
              </w:rPr>
              <w:t xml:space="preserve">    </w:t>
            </w:r>
            <w:r w:rsidRPr="008D1F33">
              <w:rPr>
                <w:rFonts w:cs="TTEEt00"/>
                <w:b/>
              </w:rPr>
              <w:t xml:space="preserve"> </w:t>
            </w:r>
            <w:r w:rsidR="002A03AF">
              <w:rPr>
                <w:rFonts w:cs="TTEEt00"/>
                <w:b/>
              </w:rPr>
              <w:t xml:space="preserve">   </w:t>
            </w:r>
            <w:r w:rsidRPr="008D1F33">
              <w:rPr>
                <w:rFonts w:cs="TTEEt00"/>
                <w:b/>
              </w:rPr>
              <w:t xml:space="preserve">Okuma            </w:t>
            </w:r>
            <w:r w:rsidR="002A03AF">
              <w:rPr>
                <w:rFonts w:cs="TTEEt00"/>
                <w:b/>
              </w:rPr>
              <w:t xml:space="preserve">       </w:t>
            </w:r>
            <w:r w:rsidRPr="008D1F33">
              <w:rPr>
                <w:rFonts w:cs="TTEEt00"/>
                <w:b/>
              </w:rPr>
              <w:t>Yazma</w:t>
            </w:r>
          </w:p>
          <w:p w:rsidR="00832C26" w:rsidRDefault="002A03AF" w:rsidP="00C06E1C">
            <w:pPr>
              <w:spacing w:before="120"/>
              <w:rPr>
                <w:rFonts w:cs="TTEEt00"/>
                <w:b/>
              </w:rPr>
            </w:pPr>
            <w:r>
              <w:rPr>
                <w:rFonts w:cs="TTEEt00"/>
                <w:b/>
              </w:rPr>
              <w:t xml:space="preserve">  </w:t>
            </w:r>
          </w:p>
          <w:p w:rsidR="00832C26" w:rsidRDefault="00832C26" w:rsidP="00AE3B86">
            <w:pPr>
              <w:spacing w:before="120"/>
              <w:rPr>
                <w:rFonts w:cs="TTEEt00"/>
                <w:b/>
              </w:rPr>
            </w:pPr>
          </w:p>
          <w:p w:rsidR="00AE3B86" w:rsidRPr="008D1F33" w:rsidRDefault="00AE3B86" w:rsidP="00AE3B86">
            <w:pPr>
              <w:spacing w:before="120"/>
              <w:rPr>
                <w:b/>
              </w:rPr>
            </w:pPr>
          </w:p>
        </w:tc>
        <w:tc>
          <w:tcPr>
            <w:tcW w:w="5766" w:type="dxa"/>
          </w:tcPr>
          <w:p w:rsidR="00832C26" w:rsidRPr="00F94A1C" w:rsidRDefault="00832C26" w:rsidP="00C06E1C">
            <w:pPr>
              <w:spacing w:before="120"/>
              <w:rPr>
                <w:b/>
              </w:rPr>
            </w:pPr>
            <w:r w:rsidRPr="00F94A1C">
              <w:rPr>
                <w:b/>
              </w:rPr>
              <w:t>Bilgisayar Bilgisi</w:t>
            </w:r>
            <w:r>
              <w:rPr>
                <w:b/>
              </w:rPr>
              <w:t>:</w:t>
            </w:r>
          </w:p>
          <w:p w:rsidR="00832C26" w:rsidRDefault="00832C26" w:rsidP="00C06E1C">
            <w:pPr>
              <w:spacing w:before="120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3BCEA" wp14:editId="7423566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8968</wp:posOffset>
                      </wp:positionV>
                      <wp:extent cx="247650" cy="142875"/>
                      <wp:effectExtent l="0" t="0" r="19050" b="28575"/>
                      <wp:wrapNone/>
                      <wp:docPr id="41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1336C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" o:spid="_x0000_s1026" type="#_x0000_t109" style="position:absolute;margin-left:60.35pt;margin-top:8.6pt;width:19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" filled="f" strokecolor="black [3213]" strokeweight=".25pt">
                      <v:path arrowok="t"/>
                    </v:shape>
                  </w:pict>
                </mc:Fallback>
              </mc:AlternateContent>
            </w:r>
            <w:r w:rsidRPr="00F94A1C">
              <w:rPr>
                <w:b/>
              </w:rPr>
              <w:t xml:space="preserve">Office </w:t>
            </w:r>
            <w:proofErr w:type="spellStart"/>
            <w:r w:rsidRPr="00F94A1C">
              <w:rPr>
                <w:b/>
              </w:rPr>
              <w:t>Prog</w:t>
            </w:r>
            <w:proofErr w:type="spellEnd"/>
            <w:r w:rsidRPr="00F94A1C">
              <w:rPr>
                <w:b/>
              </w:rPr>
              <w:t xml:space="preserve">. </w:t>
            </w:r>
            <w:r>
              <w:rPr>
                <w:b/>
              </w:rPr>
              <w:t xml:space="preserve">                        </w:t>
            </w:r>
          </w:p>
          <w:p w:rsidR="00832C26" w:rsidRDefault="00832C26" w:rsidP="00C06E1C">
            <w:pPr>
              <w:spacing w:before="120"/>
              <w:rPr>
                <w:b/>
              </w:rPr>
            </w:pPr>
          </w:p>
          <w:p w:rsidR="006B702F" w:rsidRDefault="00832C26" w:rsidP="00C06E1C">
            <w:pPr>
              <w:spacing w:before="120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73219" wp14:editId="310999DD">
                      <wp:simplePos x="0" y="0"/>
                      <wp:positionH relativeFrom="column">
                        <wp:posOffset>765970</wp:posOffset>
                      </wp:positionH>
                      <wp:positionV relativeFrom="paragraph">
                        <wp:posOffset>85312</wp:posOffset>
                      </wp:positionV>
                      <wp:extent cx="247650" cy="142875"/>
                      <wp:effectExtent l="0" t="0" r="19050" b="28575"/>
                      <wp:wrapNone/>
                      <wp:docPr id="40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C8C9AE" id="Akış Çizelgesi: İşlem 3" o:spid="_x0000_s1026" type="#_x0000_t109" style="position:absolute;margin-left:60.3pt;margin-top:6.7pt;width:19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" filled="f" strokecolor="black [3213]" strokeweight=".25pt">
                      <v:path arrowok="t"/>
                    </v:shape>
                  </w:pict>
                </mc:Fallback>
              </mc:AlternateContent>
            </w:r>
            <w:r w:rsidRPr="00F94A1C">
              <w:rPr>
                <w:b/>
              </w:rPr>
              <w:t xml:space="preserve">Paket </w:t>
            </w:r>
            <w:proofErr w:type="spellStart"/>
            <w:r w:rsidRPr="00F94A1C">
              <w:rPr>
                <w:b/>
              </w:rPr>
              <w:t>Prog</w:t>
            </w:r>
            <w:proofErr w:type="spellEnd"/>
            <w:r w:rsidRPr="00F94A1C">
              <w:rPr>
                <w:b/>
              </w:rPr>
              <w:t>.</w:t>
            </w:r>
            <w:r>
              <w:rPr>
                <w:b/>
                <w:noProof/>
                <w:lang w:eastAsia="tr-TR"/>
              </w:rPr>
              <w:t xml:space="preserve"> </w:t>
            </w:r>
          </w:p>
          <w:p w:rsidR="006B702F" w:rsidRDefault="006B702F" w:rsidP="00C06E1C"/>
          <w:p w:rsidR="006B702F" w:rsidRDefault="006B702F" w:rsidP="00C06E1C"/>
          <w:p w:rsidR="00832C26" w:rsidRPr="006B702F" w:rsidRDefault="006B702F" w:rsidP="00C06E1C">
            <w:r w:rsidRPr="006B702F">
              <w:rPr>
                <w:b/>
              </w:rPr>
              <w:t>Diğer</w:t>
            </w:r>
            <w:r>
              <w:t xml:space="preserve"> </w:t>
            </w:r>
            <w:proofErr w:type="spellStart"/>
            <w:r w:rsidRPr="006B702F">
              <w:rPr>
                <w:b/>
              </w:rPr>
              <w:t>Prog</w:t>
            </w:r>
            <w:proofErr w:type="spellEnd"/>
            <w:r>
              <w:t>.</w:t>
            </w:r>
          </w:p>
        </w:tc>
      </w:tr>
      <w:tr w:rsidR="00832C26" w:rsidTr="00C06E1C">
        <w:trPr>
          <w:trHeight w:val="31"/>
        </w:trPr>
        <w:tc>
          <w:tcPr>
            <w:tcW w:w="11146" w:type="dxa"/>
            <w:gridSpan w:val="2"/>
            <w:shd w:val="clear" w:color="auto" w:fill="D9D9D9" w:themeFill="background1" w:themeFillShade="D9"/>
          </w:tcPr>
          <w:p w:rsidR="00832C26" w:rsidRPr="008D1F33" w:rsidRDefault="00832C26" w:rsidP="00C06E1C">
            <w:pPr>
              <w:rPr>
                <w:b/>
              </w:rPr>
            </w:pPr>
            <w:r w:rsidRPr="008D1F33">
              <w:rPr>
                <w:b/>
              </w:rPr>
              <w:t>İŞ DENEYİMLERİ</w:t>
            </w:r>
          </w:p>
          <w:p w:rsidR="00832C26" w:rsidRPr="008D1F33" w:rsidRDefault="00832C26" w:rsidP="00AE3B86">
            <w:r w:rsidRPr="008D1F33">
              <w:t>(</w:t>
            </w:r>
            <w:r w:rsidR="00AE3B86">
              <w:t>Ç</w:t>
            </w:r>
            <w:r w:rsidRPr="008D1F33">
              <w:t>alışma bilgileri sondan başa doğru değerlendirilmiştir.)</w:t>
            </w:r>
          </w:p>
        </w:tc>
      </w:tr>
      <w:tr w:rsidR="00832C26" w:rsidTr="00C06E1C">
        <w:trPr>
          <w:trHeight w:val="798"/>
        </w:trPr>
        <w:tc>
          <w:tcPr>
            <w:tcW w:w="11146" w:type="dxa"/>
            <w:gridSpan w:val="2"/>
            <w:tcBorders>
              <w:bottom w:val="single" w:sz="4" w:space="0" w:color="auto"/>
            </w:tcBorders>
            <w:vAlign w:val="center"/>
          </w:tcPr>
          <w:p w:rsidR="006B702F" w:rsidRPr="00D0622D" w:rsidRDefault="00AE3B86" w:rsidP="00C06E1C">
            <w:pPr>
              <w:spacing w:before="120"/>
              <w:rPr>
                <w:b/>
              </w:rPr>
            </w:pPr>
            <w:proofErr w:type="gramStart"/>
            <w:r>
              <w:rPr>
                <w:b/>
              </w:rPr>
              <w:t xml:space="preserve">Okul : </w:t>
            </w:r>
            <w:r w:rsidR="006B702F" w:rsidRPr="00D0622D">
              <w:rPr>
                <w:b/>
              </w:rPr>
              <w:t xml:space="preserve">                                                                                                            </w:t>
            </w:r>
            <w:r w:rsidR="006B702F">
              <w:rPr>
                <w:b/>
              </w:rPr>
              <w:t xml:space="preserve">                                    </w:t>
            </w:r>
            <w:r w:rsidR="006B702F" w:rsidRPr="00D0622D">
              <w:rPr>
                <w:b/>
              </w:rPr>
              <w:t>Dönem</w:t>
            </w:r>
            <w:proofErr w:type="gramEnd"/>
            <w:r w:rsidR="006B702F" w:rsidRPr="00D0622D">
              <w:rPr>
                <w:b/>
              </w:rPr>
              <w:t>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Pozisyonu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Gerçekleştirdiği Faaliyetler:</w:t>
            </w: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Pr="00D0622D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Pr="00D0622D" w:rsidRDefault="006B702F" w:rsidP="00C06E1C">
            <w:pPr>
              <w:rPr>
                <w:b/>
              </w:rPr>
            </w:pPr>
            <w:r w:rsidRPr="00D0622D">
              <w:rPr>
                <w:b/>
              </w:rPr>
              <w:t>Ücret ve sosyal haklar:</w:t>
            </w:r>
          </w:p>
          <w:p w:rsidR="006B702F" w:rsidRPr="00D0622D" w:rsidRDefault="006B702F" w:rsidP="00C06E1C">
            <w:pPr>
              <w:rPr>
                <w:b/>
              </w:rPr>
            </w:pPr>
          </w:p>
          <w:p w:rsidR="006B702F" w:rsidRPr="00944713" w:rsidRDefault="006B702F" w:rsidP="00C06E1C">
            <w:r w:rsidRPr="00D0622D">
              <w:rPr>
                <w:b/>
              </w:rPr>
              <w:t>Ayrılma Sebebi:</w:t>
            </w:r>
          </w:p>
          <w:p w:rsidR="00832C26" w:rsidRPr="00D0622D" w:rsidRDefault="00832C26" w:rsidP="00C06E1C">
            <w:pPr>
              <w:rPr>
                <w:b/>
              </w:rPr>
            </w:pPr>
          </w:p>
        </w:tc>
      </w:tr>
      <w:tr w:rsidR="00832C26" w:rsidTr="00C06E1C">
        <w:trPr>
          <w:cantSplit/>
          <w:trHeight w:val="2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C26" w:rsidRPr="00D0622D" w:rsidRDefault="00AE3B86" w:rsidP="00C06E1C">
            <w:pPr>
              <w:spacing w:before="120"/>
              <w:rPr>
                <w:b/>
              </w:rPr>
            </w:pPr>
            <w:proofErr w:type="gramStart"/>
            <w:r>
              <w:rPr>
                <w:b/>
              </w:rPr>
              <w:t>Okul :</w:t>
            </w:r>
            <w:r w:rsidR="00832C26" w:rsidRPr="00D0622D">
              <w:rPr>
                <w:b/>
              </w:rPr>
              <w:t xml:space="preserve">                                                                                                           </w:t>
            </w:r>
            <w:r w:rsidR="006B702F">
              <w:rPr>
                <w:b/>
              </w:rPr>
              <w:t xml:space="preserve">                                    </w:t>
            </w:r>
            <w:r w:rsidR="00832C26" w:rsidRPr="00D0622D">
              <w:rPr>
                <w:b/>
              </w:rPr>
              <w:t>Dönem</w:t>
            </w:r>
            <w:proofErr w:type="gramEnd"/>
            <w:r w:rsidR="00832C26" w:rsidRPr="00D0622D">
              <w:rPr>
                <w:b/>
              </w:rPr>
              <w:t>:</w:t>
            </w:r>
          </w:p>
          <w:p w:rsidR="00832C26" w:rsidRPr="00D0622D" w:rsidRDefault="00832C26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Pozisyonu:</w:t>
            </w:r>
          </w:p>
          <w:p w:rsidR="00832C26" w:rsidRPr="00D0622D" w:rsidRDefault="00832C26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Gerçekleştirdiği Faaliyetler:</w:t>
            </w:r>
          </w:p>
          <w:p w:rsidR="00832C26" w:rsidRPr="00D0622D" w:rsidRDefault="00832C26" w:rsidP="00C06E1C">
            <w:pPr>
              <w:rPr>
                <w:b/>
              </w:rPr>
            </w:pPr>
          </w:p>
          <w:p w:rsidR="00832C26" w:rsidRDefault="00832C26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832C26" w:rsidRDefault="00832C26" w:rsidP="00C06E1C">
            <w:pPr>
              <w:rPr>
                <w:b/>
              </w:rPr>
            </w:pPr>
          </w:p>
          <w:p w:rsidR="00832C26" w:rsidRDefault="00832C26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832C26" w:rsidRPr="00D0622D" w:rsidRDefault="00832C26" w:rsidP="00C06E1C">
            <w:pPr>
              <w:rPr>
                <w:b/>
              </w:rPr>
            </w:pPr>
            <w:r w:rsidRPr="00D0622D">
              <w:rPr>
                <w:b/>
              </w:rPr>
              <w:t>Ücret ve sosyal haklar:</w:t>
            </w:r>
          </w:p>
          <w:p w:rsidR="00832C26" w:rsidRPr="00D0622D" w:rsidRDefault="00832C26" w:rsidP="00C06E1C">
            <w:pPr>
              <w:rPr>
                <w:b/>
              </w:rPr>
            </w:pPr>
          </w:p>
          <w:p w:rsidR="00832C26" w:rsidRPr="00944713" w:rsidRDefault="00832C26" w:rsidP="00C06E1C">
            <w:r w:rsidRPr="00D0622D">
              <w:rPr>
                <w:b/>
              </w:rPr>
              <w:t>Ayrılma Sebebi:</w:t>
            </w:r>
          </w:p>
          <w:p w:rsidR="00832C26" w:rsidRPr="00944713" w:rsidRDefault="00832C26" w:rsidP="00C06E1C">
            <w:pPr>
              <w:ind w:firstLine="708"/>
            </w:pPr>
          </w:p>
        </w:tc>
      </w:tr>
      <w:tr w:rsidR="00832C26" w:rsidTr="00C06E1C">
        <w:trPr>
          <w:trHeight w:val="83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2F" w:rsidRPr="00D0622D" w:rsidRDefault="00AE3B86" w:rsidP="00C06E1C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Okul</w:t>
            </w:r>
            <w:r w:rsidR="006B702F" w:rsidRPr="00D0622D">
              <w:rPr>
                <w:b/>
              </w:rPr>
              <w:t xml:space="preserve">:                                                                                                            </w:t>
            </w:r>
            <w:r w:rsidR="006B702F">
              <w:rPr>
                <w:b/>
              </w:rPr>
              <w:t xml:space="preserve">                                    </w:t>
            </w:r>
            <w:r w:rsidR="006B702F" w:rsidRPr="00D0622D">
              <w:rPr>
                <w:b/>
              </w:rPr>
              <w:t>Dönem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Pozisyonu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Gerçekleştirdiği Faaliyetler:</w:t>
            </w:r>
          </w:p>
          <w:p w:rsidR="006B702F" w:rsidRPr="00D0622D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Pr="00D0622D" w:rsidRDefault="006B702F" w:rsidP="00C06E1C">
            <w:pPr>
              <w:rPr>
                <w:b/>
              </w:rPr>
            </w:pPr>
            <w:r w:rsidRPr="00D0622D">
              <w:rPr>
                <w:b/>
              </w:rPr>
              <w:t>Ücret ve sosyal haklar:</w:t>
            </w:r>
          </w:p>
          <w:p w:rsidR="006B702F" w:rsidRPr="00D0622D" w:rsidRDefault="006B702F" w:rsidP="00C06E1C">
            <w:pPr>
              <w:rPr>
                <w:b/>
              </w:rPr>
            </w:pPr>
          </w:p>
          <w:p w:rsidR="006B702F" w:rsidRPr="00944713" w:rsidRDefault="006B702F" w:rsidP="00C06E1C">
            <w:r w:rsidRPr="00D0622D">
              <w:rPr>
                <w:b/>
              </w:rPr>
              <w:t>Ayrılma Sebebi:</w:t>
            </w:r>
          </w:p>
          <w:p w:rsidR="00832C26" w:rsidRPr="00D0622D" w:rsidRDefault="00832C26" w:rsidP="00C06E1C">
            <w:pPr>
              <w:rPr>
                <w:b/>
              </w:rPr>
            </w:pPr>
          </w:p>
        </w:tc>
      </w:tr>
      <w:tr w:rsidR="006B702F" w:rsidTr="00C06E1C">
        <w:trPr>
          <w:trHeight w:val="83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2F" w:rsidRPr="00D0622D" w:rsidRDefault="00AE3B86" w:rsidP="00C06E1C">
            <w:pPr>
              <w:spacing w:before="120"/>
              <w:rPr>
                <w:b/>
              </w:rPr>
            </w:pPr>
            <w:r>
              <w:rPr>
                <w:b/>
              </w:rPr>
              <w:t>Okul</w:t>
            </w:r>
            <w:r w:rsidR="006B702F" w:rsidRPr="00D0622D">
              <w:rPr>
                <w:b/>
              </w:rPr>
              <w:t xml:space="preserve">:                                                                                                            </w:t>
            </w:r>
            <w:r w:rsidR="006B702F">
              <w:rPr>
                <w:b/>
              </w:rPr>
              <w:t xml:space="preserve">                                    </w:t>
            </w:r>
            <w:r w:rsidR="006B702F" w:rsidRPr="00D0622D">
              <w:rPr>
                <w:b/>
              </w:rPr>
              <w:t>Dönem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Pozisyonu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Gerçekleştirdiği Faaliyetler:</w:t>
            </w:r>
          </w:p>
          <w:p w:rsidR="006B702F" w:rsidRPr="00D0622D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Default="006B702F" w:rsidP="00C06E1C">
            <w:pPr>
              <w:rPr>
                <w:b/>
              </w:rPr>
            </w:pPr>
          </w:p>
          <w:p w:rsidR="006B702F" w:rsidRPr="00D0622D" w:rsidRDefault="006B702F" w:rsidP="00C06E1C">
            <w:pPr>
              <w:rPr>
                <w:b/>
              </w:rPr>
            </w:pPr>
            <w:r w:rsidRPr="00D0622D">
              <w:rPr>
                <w:b/>
              </w:rPr>
              <w:t>Ücret ve sosyal haklar:</w:t>
            </w:r>
          </w:p>
          <w:p w:rsidR="006B702F" w:rsidRPr="00D0622D" w:rsidRDefault="006B702F" w:rsidP="00C06E1C">
            <w:pPr>
              <w:rPr>
                <w:b/>
              </w:rPr>
            </w:pPr>
          </w:p>
          <w:p w:rsidR="006B702F" w:rsidRPr="00944713" w:rsidRDefault="006B702F" w:rsidP="00C06E1C">
            <w:r w:rsidRPr="00D0622D">
              <w:rPr>
                <w:b/>
              </w:rPr>
              <w:t>Ayrılma Sebebi:</w:t>
            </w:r>
          </w:p>
          <w:p w:rsidR="006B702F" w:rsidRPr="00D0622D" w:rsidRDefault="006B702F" w:rsidP="00C06E1C">
            <w:pPr>
              <w:spacing w:before="120"/>
              <w:rPr>
                <w:b/>
              </w:rPr>
            </w:pPr>
          </w:p>
        </w:tc>
      </w:tr>
      <w:tr w:rsidR="00C93F81" w:rsidTr="00C06E1C">
        <w:trPr>
          <w:trHeight w:val="83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F81" w:rsidRPr="00D0622D" w:rsidRDefault="00AE3B86" w:rsidP="00C06E1C">
            <w:pPr>
              <w:spacing w:before="120"/>
              <w:rPr>
                <w:b/>
              </w:rPr>
            </w:pPr>
            <w:r>
              <w:rPr>
                <w:b/>
              </w:rPr>
              <w:t>Okul</w:t>
            </w:r>
            <w:r w:rsidR="00C93F81" w:rsidRPr="00D0622D">
              <w:rPr>
                <w:b/>
              </w:rPr>
              <w:t xml:space="preserve">:                                                                                                            </w:t>
            </w:r>
            <w:r w:rsidR="00C93F81">
              <w:rPr>
                <w:b/>
              </w:rPr>
              <w:t xml:space="preserve">                                    </w:t>
            </w:r>
            <w:r w:rsidR="00C93F81" w:rsidRPr="00D0622D">
              <w:rPr>
                <w:b/>
              </w:rPr>
              <w:t>Dönem:</w:t>
            </w:r>
          </w:p>
          <w:p w:rsidR="00C93F81" w:rsidRPr="00D0622D" w:rsidRDefault="00C93F81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Pozisyonu:</w:t>
            </w:r>
          </w:p>
          <w:p w:rsidR="00C93F81" w:rsidRPr="00D0622D" w:rsidRDefault="00C93F81" w:rsidP="00C06E1C">
            <w:pPr>
              <w:spacing w:before="120"/>
              <w:rPr>
                <w:b/>
              </w:rPr>
            </w:pPr>
            <w:r w:rsidRPr="00D0622D">
              <w:rPr>
                <w:b/>
              </w:rPr>
              <w:t>Gerçekleştirdiği Faaliyetler:</w:t>
            </w:r>
          </w:p>
          <w:p w:rsidR="00C93F81" w:rsidRPr="00D0622D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C93F81" w:rsidRPr="00D0622D" w:rsidRDefault="00C93F81" w:rsidP="00C06E1C">
            <w:pPr>
              <w:rPr>
                <w:b/>
              </w:rPr>
            </w:pPr>
            <w:r w:rsidRPr="00D0622D">
              <w:rPr>
                <w:b/>
              </w:rPr>
              <w:t>Ücret ve sosyal haklar:</w:t>
            </w:r>
          </w:p>
          <w:p w:rsidR="00C93F81" w:rsidRPr="00D0622D" w:rsidRDefault="00C93F81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  <w:r w:rsidRPr="00D0622D">
              <w:rPr>
                <w:b/>
              </w:rPr>
              <w:t>Ayrılma Sebebi:</w:t>
            </w:r>
          </w:p>
          <w:p w:rsidR="00C93F81" w:rsidRDefault="00C93F81" w:rsidP="00C06E1C">
            <w:pPr>
              <w:rPr>
                <w:b/>
              </w:rPr>
            </w:pPr>
          </w:p>
          <w:p w:rsidR="00C93F81" w:rsidRPr="00D0622D" w:rsidRDefault="00C93F81" w:rsidP="00C06E1C">
            <w:pPr>
              <w:spacing w:before="120"/>
              <w:rPr>
                <w:b/>
              </w:rPr>
            </w:pPr>
          </w:p>
        </w:tc>
      </w:tr>
      <w:tr w:rsidR="002A03AF" w:rsidTr="00C06E1C">
        <w:trPr>
          <w:trHeight w:val="414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3AF" w:rsidRPr="00435810" w:rsidRDefault="002A03AF" w:rsidP="00C06E1C">
            <w:pPr>
              <w:spacing w:before="120" w:after="120"/>
              <w:rPr>
                <w:b/>
              </w:rPr>
            </w:pPr>
            <w:r w:rsidRPr="00435810">
              <w:rPr>
                <w:b/>
              </w:rPr>
              <w:lastRenderedPageBreak/>
              <w:t>GENEL BİLGİLER</w:t>
            </w:r>
          </w:p>
        </w:tc>
      </w:tr>
      <w:tr w:rsidR="002A03AF" w:rsidTr="00C06E1C">
        <w:trPr>
          <w:trHeight w:val="83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3AF" w:rsidRDefault="002A03AF" w:rsidP="00C06E1C">
            <w:pPr>
              <w:spacing w:before="120" w:after="120"/>
              <w:rPr>
                <w:b/>
              </w:rPr>
            </w:pPr>
          </w:p>
          <w:p w:rsidR="00451BE4" w:rsidRPr="00D0622D" w:rsidRDefault="00451BE4" w:rsidP="00C06E1C">
            <w:pPr>
              <w:spacing w:before="120" w:after="120"/>
              <w:rPr>
                <w:b/>
              </w:rPr>
            </w:pPr>
          </w:p>
          <w:p w:rsidR="002A03AF" w:rsidRDefault="0099434B" w:rsidP="00C06E1C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kulumuz </w:t>
            </w:r>
            <w:r w:rsidR="002A03AF">
              <w:rPr>
                <w:b/>
              </w:rPr>
              <w:t>hakkında ne biliyorsunuz?</w:t>
            </w: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DF5FFD" w:rsidRPr="002B716F" w:rsidRDefault="00DF5FFD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613F0C">
              <w:rPr>
                <w:b/>
              </w:rPr>
              <w:t>Aile</w:t>
            </w:r>
            <w:r w:rsidR="0099434B">
              <w:rPr>
                <w:b/>
              </w:rPr>
              <w:t>niz</w:t>
            </w:r>
            <w:r w:rsidRPr="00613F0C">
              <w:rPr>
                <w:b/>
              </w:rPr>
              <w:t xml:space="preserve"> ne iş yapıyor? (Evli ise eşinin Isparta’da yaşama konusundaki düşünceleri nedir?)</w:t>
            </w: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99434B" w:rsidRDefault="0099434B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spacing w:before="120" w:after="120"/>
              <w:rPr>
                <w:b/>
              </w:rPr>
            </w:pPr>
          </w:p>
        </w:tc>
      </w:tr>
      <w:tr w:rsidR="002A03AF" w:rsidTr="00C06E1C">
        <w:trPr>
          <w:trHeight w:val="451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3AF" w:rsidRPr="00D0622D" w:rsidRDefault="002A03AF" w:rsidP="00C06E1C">
            <w:pPr>
              <w:rPr>
                <w:b/>
              </w:rPr>
            </w:pPr>
            <w:r>
              <w:rPr>
                <w:b/>
              </w:rPr>
              <w:t>EĞİTİM BİLGİLERİ</w:t>
            </w:r>
          </w:p>
        </w:tc>
      </w:tr>
      <w:tr w:rsidR="002A03AF" w:rsidTr="00C06E1C">
        <w:trPr>
          <w:trHeight w:val="2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3AF" w:rsidRDefault="002A03AF" w:rsidP="00C06E1C">
            <w:pPr>
              <w:spacing w:before="120" w:after="120"/>
              <w:rPr>
                <w:b/>
              </w:rPr>
            </w:pPr>
          </w:p>
          <w:p w:rsidR="00451BE4" w:rsidRDefault="00451BE4" w:rsidP="00C06E1C">
            <w:pPr>
              <w:spacing w:before="120" w:after="120"/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613F0C">
              <w:rPr>
                <w:b/>
              </w:rPr>
              <w:t>Bitirdiğiniz fakülteye isteyerek mi girdiniz?</w:t>
            </w: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C93F81" w:rsidRDefault="00C93F81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613F0C">
              <w:rPr>
                <w:b/>
              </w:rPr>
              <w:t>Boş zamanlarınızda eğitiminizle ilgili gelişmeleri takip ediyor musunuz?</w:t>
            </w:r>
          </w:p>
          <w:p w:rsidR="002A03AF" w:rsidRDefault="002A03AF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613F0C">
              <w:rPr>
                <w:b/>
              </w:rPr>
              <w:t>Staj yaptınız mı? Yaptıysanız stajın size katkısı ne oldu?</w:t>
            </w: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spacing w:before="120" w:after="120"/>
              <w:rPr>
                <w:b/>
              </w:rPr>
            </w:pPr>
          </w:p>
          <w:p w:rsidR="00451BE4" w:rsidRDefault="00451BE4" w:rsidP="00C06E1C">
            <w:pPr>
              <w:spacing w:before="120" w:after="120"/>
              <w:rPr>
                <w:b/>
              </w:rPr>
            </w:pPr>
          </w:p>
          <w:p w:rsidR="0099434B" w:rsidRDefault="0099434B" w:rsidP="00C06E1C">
            <w:pPr>
              <w:spacing w:before="120" w:after="120"/>
              <w:rPr>
                <w:b/>
              </w:rPr>
            </w:pPr>
          </w:p>
          <w:p w:rsidR="0099434B" w:rsidRDefault="0099434B" w:rsidP="00C06E1C">
            <w:pPr>
              <w:spacing w:before="120" w:after="120"/>
              <w:rPr>
                <w:b/>
              </w:rPr>
            </w:pPr>
          </w:p>
          <w:p w:rsidR="0099434B" w:rsidRDefault="0099434B" w:rsidP="00C06E1C">
            <w:pPr>
              <w:spacing w:before="120" w:after="120"/>
              <w:rPr>
                <w:b/>
              </w:rPr>
            </w:pPr>
          </w:p>
          <w:p w:rsidR="00451BE4" w:rsidRDefault="00451BE4" w:rsidP="00C06E1C">
            <w:pPr>
              <w:spacing w:before="120" w:after="120"/>
              <w:rPr>
                <w:b/>
              </w:rPr>
            </w:pPr>
          </w:p>
        </w:tc>
      </w:tr>
      <w:tr w:rsidR="002A03AF" w:rsidTr="00C06E1C">
        <w:trPr>
          <w:trHeight w:val="142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611F" w:rsidRDefault="002A03AF" w:rsidP="00C06E1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İLGİ ALANI</w:t>
            </w:r>
          </w:p>
        </w:tc>
      </w:tr>
      <w:tr w:rsidR="002A03AF" w:rsidTr="00C06E1C">
        <w:trPr>
          <w:trHeight w:val="5439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3AF" w:rsidRDefault="002A03AF" w:rsidP="00C06E1C">
            <w:pPr>
              <w:spacing w:before="120"/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613F0C">
              <w:rPr>
                <w:b/>
              </w:rPr>
              <w:t>Çalışma alanlarınızın dışındaki süreleri nasıl değerlendirirsiniz?</w:t>
            </w: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613F0C">
              <w:rPr>
                <w:b/>
              </w:rPr>
              <w:t>Günlük gazete ve süreli dergileri takip eder misiniz?</w:t>
            </w: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2E611F" w:rsidRPr="00681C56" w:rsidRDefault="002E611F" w:rsidP="00C06E1C">
            <w:pPr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613F0C">
              <w:rPr>
                <w:b/>
              </w:rPr>
              <w:t>Dernek, kulüp üyeliğiniz var mı?</w:t>
            </w: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2E611F" w:rsidRDefault="002E611F" w:rsidP="00C06E1C">
            <w:pPr>
              <w:rPr>
                <w:b/>
              </w:rPr>
            </w:pPr>
          </w:p>
          <w:p w:rsidR="002E611F" w:rsidRPr="00681C56" w:rsidRDefault="002E611F" w:rsidP="00C06E1C">
            <w:pPr>
              <w:rPr>
                <w:b/>
              </w:rPr>
            </w:pPr>
          </w:p>
          <w:p w:rsidR="002A03AF" w:rsidRPr="00613F0C" w:rsidRDefault="002A03AF" w:rsidP="00C06E1C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613F0C">
              <w:rPr>
                <w:b/>
              </w:rPr>
              <w:t>Kitap okumayı sever misiniz? En son okuduğunuz kitap nedir?</w:t>
            </w: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rPr>
                <w:b/>
              </w:rPr>
            </w:pPr>
          </w:p>
          <w:p w:rsidR="002A03AF" w:rsidRDefault="002A03AF" w:rsidP="00C06E1C">
            <w:pPr>
              <w:spacing w:after="120"/>
              <w:rPr>
                <w:b/>
              </w:rPr>
            </w:pPr>
          </w:p>
          <w:p w:rsidR="00451BE4" w:rsidRDefault="00451BE4" w:rsidP="00C06E1C">
            <w:pPr>
              <w:spacing w:after="120"/>
              <w:rPr>
                <w:b/>
              </w:rPr>
            </w:pPr>
          </w:p>
          <w:p w:rsidR="00DF5FFD" w:rsidRDefault="00DF5FFD" w:rsidP="00C06E1C">
            <w:pPr>
              <w:spacing w:after="120"/>
              <w:rPr>
                <w:b/>
              </w:rPr>
            </w:pPr>
          </w:p>
        </w:tc>
      </w:tr>
      <w:tr w:rsidR="00DF5FFD" w:rsidTr="00C06E1C">
        <w:trPr>
          <w:trHeight w:val="429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FFD" w:rsidRPr="00DF5FFD" w:rsidRDefault="00DF5FFD" w:rsidP="00C06E1C">
            <w:pPr>
              <w:spacing w:before="120" w:after="120"/>
              <w:rPr>
                <w:b/>
              </w:rPr>
            </w:pPr>
            <w:r w:rsidRPr="00DF5FFD">
              <w:rPr>
                <w:b/>
              </w:rPr>
              <w:t>KARİYER/HEDEF/MOTİVASYON</w:t>
            </w:r>
          </w:p>
        </w:tc>
      </w:tr>
      <w:tr w:rsidR="00DF5FFD" w:rsidTr="00C06E1C">
        <w:trPr>
          <w:trHeight w:val="768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FFD" w:rsidRDefault="00DF5FFD" w:rsidP="00C06E1C">
            <w:pPr>
              <w:pStyle w:val="ListeParagraf"/>
              <w:spacing w:before="120"/>
              <w:rPr>
                <w:b/>
              </w:rPr>
            </w:pPr>
          </w:p>
          <w:p w:rsidR="00DF5FFD" w:rsidRPr="00613F0C" w:rsidRDefault="00DF5FFD" w:rsidP="00C06E1C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613F0C">
              <w:rPr>
                <w:b/>
              </w:rPr>
              <w:t>Kariyer konusunda hedef ve beklentiniz nedir?</w:t>
            </w:r>
            <w:r>
              <w:rPr>
                <w:b/>
              </w:rPr>
              <w:t xml:space="preserve"> Bu hedefe varmak için kendinize belirlediğiniz zaman nedir?</w:t>
            </w: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DF5FFD" w:rsidRPr="002B716F" w:rsidRDefault="00AE3B86" w:rsidP="00C06E1C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Okulumuzu</w:t>
            </w:r>
            <w:r w:rsidR="00DF5FFD" w:rsidRPr="002B716F">
              <w:rPr>
                <w:b/>
              </w:rPr>
              <w:t xml:space="preserve"> tercih etme nedeniniz nedir?</w:t>
            </w: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DF5FFD" w:rsidRPr="00D0622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İş hayatında</w:t>
            </w:r>
            <w:r w:rsidRPr="00613F0C">
              <w:rPr>
                <w:b/>
              </w:rPr>
              <w:t xml:space="preserve"> sizi en fazla ne motive eder?</w:t>
            </w: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DF5FFD" w:rsidRPr="002A03AF" w:rsidRDefault="00DF5FFD" w:rsidP="00C06E1C">
            <w:pPr>
              <w:pStyle w:val="ListeParagraf"/>
              <w:rPr>
                <w:b/>
              </w:rPr>
            </w:pPr>
          </w:p>
        </w:tc>
      </w:tr>
      <w:tr w:rsidR="00DF5FFD" w:rsidTr="00C06E1C">
        <w:trPr>
          <w:trHeight w:val="119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FFD" w:rsidRPr="00DF5FFD" w:rsidRDefault="00DF5FFD" w:rsidP="00C06E1C">
            <w:pPr>
              <w:spacing w:before="120" w:after="120"/>
              <w:rPr>
                <w:b/>
              </w:rPr>
            </w:pPr>
            <w:r w:rsidRPr="002A03AF">
              <w:rPr>
                <w:b/>
              </w:rPr>
              <w:lastRenderedPageBreak/>
              <w:t>BAŞARI VE SONUÇ ODAKLILIK</w:t>
            </w:r>
          </w:p>
        </w:tc>
      </w:tr>
      <w:tr w:rsidR="00DF5FFD" w:rsidTr="00C06E1C">
        <w:trPr>
          <w:trHeight w:val="981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622" w:rsidRDefault="004E2622" w:rsidP="00C06E1C">
            <w:pPr>
              <w:pStyle w:val="ListeParagraf"/>
              <w:spacing w:before="120"/>
              <w:rPr>
                <w:b/>
              </w:rPr>
            </w:pPr>
          </w:p>
          <w:p w:rsidR="00DF5FFD" w:rsidRPr="004E2622" w:rsidRDefault="00DF5FFD" w:rsidP="00C06E1C">
            <w:pPr>
              <w:pStyle w:val="ListeParagraf"/>
              <w:numPr>
                <w:ilvl w:val="0"/>
                <w:numId w:val="11"/>
              </w:numPr>
              <w:rPr>
                <w:b/>
              </w:rPr>
            </w:pPr>
            <w:r w:rsidRPr="004E2622">
              <w:rPr>
                <w:b/>
              </w:rPr>
              <w:t>Yöneticileriniz tarafından en kuvvetli ve en zayıf bulunduğunuz yetkinlikleriniz nelerdir?</w:t>
            </w:r>
          </w:p>
          <w:p w:rsidR="00DF5FFD" w:rsidRDefault="00DF5FFD" w:rsidP="00C06E1C">
            <w:pPr>
              <w:rPr>
                <w:b/>
              </w:rPr>
            </w:pPr>
          </w:p>
          <w:p w:rsidR="004E2622" w:rsidRPr="002B716F" w:rsidRDefault="004E2622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DF5FFD" w:rsidRPr="004E2622" w:rsidRDefault="00DF5FFD" w:rsidP="00C06E1C">
            <w:pPr>
              <w:pStyle w:val="ListeParagraf"/>
              <w:numPr>
                <w:ilvl w:val="0"/>
                <w:numId w:val="11"/>
              </w:numPr>
              <w:rPr>
                <w:b/>
              </w:rPr>
            </w:pPr>
            <w:r w:rsidRPr="004E2622">
              <w:rPr>
                <w:b/>
              </w:rPr>
              <w:t>Kendinizi genele mi detaya mı odaklı bulursunuz?</w:t>
            </w:r>
          </w:p>
          <w:p w:rsidR="00DF5FFD" w:rsidRPr="00DF5FFD" w:rsidRDefault="00DF5FFD" w:rsidP="00C06E1C">
            <w:pPr>
              <w:ind w:left="360"/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DF5FFD" w:rsidRPr="004E2622" w:rsidRDefault="00DF5FFD" w:rsidP="00C06E1C">
            <w:pPr>
              <w:pStyle w:val="ListeParagraf"/>
              <w:numPr>
                <w:ilvl w:val="0"/>
                <w:numId w:val="11"/>
              </w:numPr>
              <w:rPr>
                <w:b/>
              </w:rPr>
            </w:pPr>
            <w:r w:rsidRPr="004E2622">
              <w:rPr>
                <w:b/>
              </w:rPr>
              <w:t>Bugüne kadarki en önemli başarınız nedir?</w:t>
            </w: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DF5FFD" w:rsidRDefault="00DF5FFD" w:rsidP="00C06E1C">
            <w:pPr>
              <w:rPr>
                <w:b/>
                <w:sz w:val="24"/>
                <w:szCs w:val="24"/>
                <w:u w:val="single"/>
              </w:rPr>
            </w:pPr>
          </w:p>
          <w:p w:rsidR="00451BE4" w:rsidRDefault="00451BE4" w:rsidP="00C06E1C">
            <w:pPr>
              <w:rPr>
                <w:b/>
                <w:sz w:val="24"/>
                <w:szCs w:val="24"/>
                <w:u w:val="single"/>
              </w:rPr>
            </w:pPr>
          </w:p>
          <w:p w:rsidR="00451BE4" w:rsidRDefault="00451BE4" w:rsidP="00C06E1C">
            <w:pPr>
              <w:rPr>
                <w:b/>
                <w:sz w:val="24"/>
                <w:szCs w:val="24"/>
                <w:u w:val="single"/>
              </w:rPr>
            </w:pPr>
          </w:p>
          <w:p w:rsidR="004E2622" w:rsidRPr="008C2CA6" w:rsidRDefault="004E2622" w:rsidP="00C06E1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F5FFD" w:rsidTr="00C06E1C">
        <w:trPr>
          <w:trHeight w:val="469"/>
        </w:trPr>
        <w:tc>
          <w:tcPr>
            <w:tcW w:w="1114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5FFD" w:rsidRPr="002E611F" w:rsidRDefault="00DF5FFD" w:rsidP="00C06E1C">
            <w:pPr>
              <w:spacing w:before="120" w:after="120"/>
              <w:rPr>
                <w:b/>
                <w:sz w:val="24"/>
                <w:szCs w:val="24"/>
              </w:rPr>
            </w:pPr>
            <w:r w:rsidRPr="002E611F">
              <w:rPr>
                <w:b/>
                <w:sz w:val="24"/>
                <w:szCs w:val="24"/>
              </w:rPr>
              <w:t>EKİP ÇALIŞMASI</w:t>
            </w:r>
          </w:p>
        </w:tc>
      </w:tr>
      <w:tr w:rsidR="00DF5FFD" w:rsidTr="00C06E1C">
        <w:trPr>
          <w:trHeight w:val="1492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622" w:rsidRDefault="004E2622" w:rsidP="00C06E1C">
            <w:pPr>
              <w:pStyle w:val="ListeParagraf"/>
              <w:rPr>
                <w:b/>
              </w:rPr>
            </w:pPr>
          </w:p>
          <w:p w:rsidR="00DF5FFD" w:rsidRPr="004E2622" w:rsidRDefault="00DF5FFD" w:rsidP="00C06E1C">
            <w:pPr>
              <w:pStyle w:val="ListeParagraf"/>
              <w:numPr>
                <w:ilvl w:val="0"/>
                <w:numId w:val="12"/>
              </w:numPr>
              <w:spacing w:before="120"/>
              <w:rPr>
                <w:b/>
              </w:rPr>
            </w:pPr>
            <w:r w:rsidRPr="004E2622">
              <w:rPr>
                <w:b/>
              </w:rPr>
              <w:t>İşbirliği ve takım çalışmalarında nasıl bir tutum sergiliyorsunuz?</w:t>
            </w:r>
          </w:p>
          <w:p w:rsidR="00DF5FFD" w:rsidRDefault="00DF5FFD" w:rsidP="00C06E1C">
            <w:pPr>
              <w:pStyle w:val="ListeParagraf"/>
              <w:rPr>
                <w:b/>
              </w:rPr>
            </w:pPr>
          </w:p>
          <w:p w:rsidR="00DF5FFD" w:rsidRDefault="00DF5FFD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DF5FFD" w:rsidRPr="004E2622" w:rsidRDefault="00DF5FFD" w:rsidP="00C06E1C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  <w:r w:rsidRPr="004E2622">
              <w:rPr>
                <w:b/>
              </w:rPr>
              <w:t xml:space="preserve">Takım olarak bitirdiğiniz bir projeye örnek verir misiniz? Sizin ekipteki rolünüz/katkınız neydi? </w:t>
            </w:r>
          </w:p>
          <w:p w:rsidR="00DF5FFD" w:rsidRDefault="00DF5FFD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DF5FFD" w:rsidRDefault="00DF5FFD" w:rsidP="00C06E1C">
            <w:pPr>
              <w:pStyle w:val="ListeParagraf"/>
              <w:rPr>
                <w:b/>
                <w:sz w:val="24"/>
                <w:szCs w:val="24"/>
                <w:u w:val="single"/>
              </w:rPr>
            </w:pPr>
          </w:p>
          <w:p w:rsidR="00451BE4" w:rsidRDefault="00451BE4" w:rsidP="00C06E1C">
            <w:pPr>
              <w:pStyle w:val="ListeParagraf"/>
              <w:rPr>
                <w:b/>
                <w:sz w:val="24"/>
                <w:szCs w:val="24"/>
                <w:u w:val="single"/>
              </w:rPr>
            </w:pPr>
          </w:p>
          <w:p w:rsidR="004E2622" w:rsidRDefault="004E2622" w:rsidP="00C06E1C">
            <w:pPr>
              <w:pStyle w:val="ListeParagraf"/>
              <w:rPr>
                <w:b/>
                <w:sz w:val="24"/>
                <w:szCs w:val="24"/>
                <w:u w:val="single"/>
              </w:rPr>
            </w:pPr>
          </w:p>
          <w:p w:rsidR="004E2622" w:rsidRPr="008C2CA6" w:rsidRDefault="004E2622" w:rsidP="00C06E1C">
            <w:pPr>
              <w:pStyle w:val="ListeParagraf"/>
              <w:rPr>
                <w:b/>
                <w:sz w:val="24"/>
                <w:szCs w:val="24"/>
                <w:u w:val="single"/>
              </w:rPr>
            </w:pPr>
          </w:p>
        </w:tc>
      </w:tr>
      <w:tr w:rsidR="00DF5FFD" w:rsidTr="00C06E1C">
        <w:trPr>
          <w:trHeight w:val="486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5FFD" w:rsidRPr="002E611F" w:rsidRDefault="00DF5FFD" w:rsidP="00C06E1C">
            <w:pPr>
              <w:spacing w:before="120" w:after="120"/>
              <w:rPr>
                <w:b/>
                <w:sz w:val="24"/>
                <w:szCs w:val="24"/>
              </w:rPr>
            </w:pPr>
            <w:r w:rsidRPr="002E611F">
              <w:rPr>
                <w:b/>
                <w:sz w:val="24"/>
                <w:szCs w:val="24"/>
              </w:rPr>
              <w:t>STRES YÖNETİMİ</w:t>
            </w:r>
          </w:p>
        </w:tc>
      </w:tr>
      <w:tr w:rsidR="00DF5FFD" w:rsidTr="00C06E1C">
        <w:trPr>
          <w:trHeight w:val="3257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622" w:rsidRDefault="004E2622" w:rsidP="00C06E1C">
            <w:pPr>
              <w:pStyle w:val="ListeParagraf"/>
              <w:spacing w:before="120"/>
              <w:rPr>
                <w:b/>
              </w:rPr>
            </w:pPr>
          </w:p>
          <w:p w:rsidR="00DF5FFD" w:rsidRPr="002B716F" w:rsidRDefault="00DF5FFD" w:rsidP="00C06E1C">
            <w:pPr>
              <w:pStyle w:val="ListeParagraf"/>
              <w:numPr>
                <w:ilvl w:val="0"/>
                <w:numId w:val="5"/>
              </w:numPr>
              <w:rPr>
                <w:b/>
              </w:rPr>
            </w:pPr>
            <w:r w:rsidRPr="002B716F">
              <w:rPr>
                <w:b/>
              </w:rPr>
              <w:t>Geçmiş işinizdeki stres düzeyi neydi? Bununla nasıl başa çıkıyordunuz?</w:t>
            </w:r>
          </w:p>
          <w:p w:rsidR="00DF5FFD" w:rsidRDefault="00DF5FFD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DF5FFD" w:rsidRDefault="00DF5FFD" w:rsidP="00C06E1C">
            <w:pPr>
              <w:pStyle w:val="ListeParagraf"/>
              <w:numPr>
                <w:ilvl w:val="0"/>
                <w:numId w:val="5"/>
              </w:numPr>
              <w:rPr>
                <w:b/>
              </w:rPr>
            </w:pPr>
            <w:r w:rsidRPr="002B716F">
              <w:rPr>
                <w:b/>
              </w:rPr>
              <w:t>Baskı altında çalıştığınız bir durumu anlatır mısınız?</w:t>
            </w:r>
          </w:p>
          <w:p w:rsidR="00DF5FFD" w:rsidRPr="002B716F" w:rsidRDefault="00DF5FFD" w:rsidP="00C06E1C">
            <w:pPr>
              <w:pStyle w:val="ListeParagraf"/>
              <w:rPr>
                <w:b/>
              </w:rPr>
            </w:pPr>
          </w:p>
          <w:p w:rsidR="00DF5FFD" w:rsidRDefault="00DF5FFD" w:rsidP="00C06E1C">
            <w:pPr>
              <w:pStyle w:val="ListeParagraf"/>
              <w:rPr>
                <w:b/>
              </w:rPr>
            </w:pPr>
          </w:p>
          <w:p w:rsidR="00451BE4" w:rsidRDefault="00451BE4" w:rsidP="00C06E1C">
            <w:pPr>
              <w:pStyle w:val="ListeParagraf"/>
              <w:rPr>
                <w:b/>
              </w:rPr>
            </w:pPr>
          </w:p>
          <w:p w:rsidR="00451BE4" w:rsidRPr="002B716F" w:rsidRDefault="00451BE4" w:rsidP="00C06E1C">
            <w:pPr>
              <w:pStyle w:val="ListeParagraf"/>
              <w:rPr>
                <w:b/>
              </w:rPr>
            </w:pPr>
          </w:p>
          <w:p w:rsidR="004E2622" w:rsidRPr="007A0214" w:rsidRDefault="004E2622" w:rsidP="00C06E1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E2622" w:rsidTr="00C06E1C">
        <w:trPr>
          <w:trHeight w:val="469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2622" w:rsidRPr="002E611F" w:rsidRDefault="004E2622" w:rsidP="00C06E1C">
            <w:pPr>
              <w:spacing w:before="120" w:after="120"/>
              <w:rPr>
                <w:b/>
                <w:sz w:val="24"/>
                <w:szCs w:val="24"/>
              </w:rPr>
            </w:pPr>
            <w:r w:rsidRPr="002E611F">
              <w:rPr>
                <w:b/>
                <w:sz w:val="24"/>
                <w:szCs w:val="24"/>
              </w:rPr>
              <w:lastRenderedPageBreak/>
              <w:t>ÜCRET BİLGİSİ</w:t>
            </w:r>
          </w:p>
        </w:tc>
      </w:tr>
      <w:tr w:rsidR="004E2622" w:rsidTr="00C06E1C">
        <w:trPr>
          <w:trHeight w:val="293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622" w:rsidRPr="002E611F" w:rsidRDefault="004E2622" w:rsidP="00C06E1C">
            <w:pPr>
              <w:pStyle w:val="ListeParagraf"/>
              <w:numPr>
                <w:ilvl w:val="0"/>
                <w:numId w:val="7"/>
              </w:numPr>
              <w:spacing w:before="120"/>
              <w:rPr>
                <w:b/>
              </w:rPr>
            </w:pPr>
            <w:r w:rsidRPr="002E611F">
              <w:rPr>
                <w:b/>
              </w:rPr>
              <w:t>En son aldığınız ücret nedir?</w:t>
            </w: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51BE4" w:rsidRPr="00D0622D" w:rsidRDefault="00451BE4" w:rsidP="00C06E1C">
            <w:pPr>
              <w:rPr>
                <w:b/>
              </w:rPr>
            </w:pPr>
          </w:p>
          <w:p w:rsidR="004E2622" w:rsidRPr="002E611F" w:rsidRDefault="004E2622" w:rsidP="00C06E1C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  <w:r w:rsidRPr="002E611F">
              <w:rPr>
                <w:b/>
              </w:rPr>
              <w:t>Ücret beklentiniz nedir?</w:t>
            </w: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E2622" w:rsidRDefault="004E2622" w:rsidP="00C06E1C">
            <w:pPr>
              <w:rPr>
                <w:b/>
              </w:rPr>
            </w:pPr>
          </w:p>
          <w:p w:rsidR="00451BE4" w:rsidRDefault="00451BE4" w:rsidP="00C06E1C">
            <w:pPr>
              <w:rPr>
                <w:b/>
              </w:rPr>
            </w:pPr>
          </w:p>
          <w:p w:rsidR="004E2622" w:rsidRPr="002E611F" w:rsidRDefault="004E2622" w:rsidP="00C06E1C">
            <w:pPr>
              <w:pStyle w:val="ListeParagraf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2E611F">
              <w:rPr>
                <w:b/>
              </w:rPr>
              <w:t>Uygun görüldüğü takdirde işe başlayabileceğiniz tarih:</w:t>
            </w:r>
          </w:p>
          <w:p w:rsidR="004E2622" w:rsidRDefault="004E2622" w:rsidP="00C06E1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51BE4" w:rsidRDefault="00451BE4" w:rsidP="00C06E1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E2622" w:rsidRPr="002E611F" w:rsidRDefault="004E2622" w:rsidP="00C06E1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E3B86" w:rsidRPr="002E611F" w:rsidTr="00524D83">
        <w:trPr>
          <w:trHeight w:val="469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3B86" w:rsidRPr="002E611F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 BİLGİLER</w:t>
            </w:r>
          </w:p>
        </w:tc>
      </w:tr>
      <w:tr w:rsidR="00AE3B86" w:rsidRPr="002E611F" w:rsidTr="00524D83">
        <w:trPr>
          <w:trHeight w:val="2930"/>
        </w:trPr>
        <w:tc>
          <w:tcPr>
            <w:tcW w:w="1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AE3B86" w:rsidRPr="002E611F" w:rsidRDefault="00AE3B86" w:rsidP="00524D8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451BE4" w:rsidRDefault="00451BE4" w:rsidP="00490692"/>
    <w:p w:rsidR="00451BE4" w:rsidRDefault="00451BE4" w:rsidP="00750B9B"/>
    <w:sectPr w:rsidR="00451BE4" w:rsidSect="006B7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D8" w:rsidRDefault="005F62D8" w:rsidP="002A03AF">
      <w:pPr>
        <w:spacing w:after="0" w:line="240" w:lineRule="auto"/>
      </w:pPr>
      <w:r>
        <w:separator/>
      </w:r>
    </w:p>
  </w:endnote>
  <w:endnote w:type="continuationSeparator" w:id="0">
    <w:p w:rsidR="005F62D8" w:rsidRDefault="005F62D8" w:rsidP="002A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E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D8" w:rsidRDefault="005F62D8" w:rsidP="002A03AF">
      <w:pPr>
        <w:spacing w:after="0" w:line="240" w:lineRule="auto"/>
      </w:pPr>
      <w:r>
        <w:separator/>
      </w:r>
    </w:p>
  </w:footnote>
  <w:footnote w:type="continuationSeparator" w:id="0">
    <w:p w:rsidR="005F62D8" w:rsidRDefault="005F62D8" w:rsidP="002A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BD8"/>
    <w:multiLevelType w:val="hybridMultilevel"/>
    <w:tmpl w:val="A8206F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5EF"/>
    <w:multiLevelType w:val="hybridMultilevel"/>
    <w:tmpl w:val="565A5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CC3"/>
    <w:multiLevelType w:val="hybridMultilevel"/>
    <w:tmpl w:val="6FA6C6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3D1"/>
    <w:multiLevelType w:val="hybridMultilevel"/>
    <w:tmpl w:val="B1FE05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7ABD"/>
    <w:multiLevelType w:val="hybridMultilevel"/>
    <w:tmpl w:val="C9507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4D42"/>
    <w:multiLevelType w:val="hybridMultilevel"/>
    <w:tmpl w:val="2FDEC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F7A"/>
    <w:multiLevelType w:val="hybridMultilevel"/>
    <w:tmpl w:val="E85213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2CEA"/>
    <w:multiLevelType w:val="hybridMultilevel"/>
    <w:tmpl w:val="9C889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A494A"/>
    <w:multiLevelType w:val="hybridMultilevel"/>
    <w:tmpl w:val="A8206F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76A8F"/>
    <w:multiLevelType w:val="hybridMultilevel"/>
    <w:tmpl w:val="73701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874A4"/>
    <w:multiLevelType w:val="hybridMultilevel"/>
    <w:tmpl w:val="0AE68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E1A11"/>
    <w:multiLevelType w:val="hybridMultilevel"/>
    <w:tmpl w:val="42F8A1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465E0"/>
    <w:multiLevelType w:val="hybridMultilevel"/>
    <w:tmpl w:val="263403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8E"/>
    <w:rsid w:val="000A05DB"/>
    <w:rsid w:val="00195276"/>
    <w:rsid w:val="002A03AF"/>
    <w:rsid w:val="002E611F"/>
    <w:rsid w:val="00311899"/>
    <w:rsid w:val="00333184"/>
    <w:rsid w:val="00451BE4"/>
    <w:rsid w:val="00490692"/>
    <w:rsid w:val="004E2622"/>
    <w:rsid w:val="00534E90"/>
    <w:rsid w:val="005F318E"/>
    <w:rsid w:val="005F62D8"/>
    <w:rsid w:val="00680E0D"/>
    <w:rsid w:val="006B702F"/>
    <w:rsid w:val="00750B9B"/>
    <w:rsid w:val="007A0214"/>
    <w:rsid w:val="007B7ED6"/>
    <w:rsid w:val="00832C26"/>
    <w:rsid w:val="0099434B"/>
    <w:rsid w:val="00AD795E"/>
    <w:rsid w:val="00AE3B86"/>
    <w:rsid w:val="00B35585"/>
    <w:rsid w:val="00C06E1C"/>
    <w:rsid w:val="00C93F81"/>
    <w:rsid w:val="00D108C3"/>
    <w:rsid w:val="00D658C3"/>
    <w:rsid w:val="00D80952"/>
    <w:rsid w:val="00DF11F0"/>
    <w:rsid w:val="00DF5FFD"/>
    <w:rsid w:val="00E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03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03AF"/>
  </w:style>
  <w:style w:type="paragraph" w:styleId="Altbilgi">
    <w:name w:val="footer"/>
    <w:basedOn w:val="Normal"/>
    <w:link w:val="AltbilgiChar"/>
    <w:uiPriority w:val="99"/>
    <w:unhideWhenUsed/>
    <w:rsid w:val="002A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03AF"/>
  </w:style>
  <w:style w:type="paragraph" w:styleId="BalonMetni">
    <w:name w:val="Balloon Text"/>
    <w:basedOn w:val="Normal"/>
    <w:link w:val="BalonMetniChar"/>
    <w:uiPriority w:val="99"/>
    <w:semiHidden/>
    <w:unhideWhenUsed/>
    <w:rsid w:val="00A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03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03AF"/>
  </w:style>
  <w:style w:type="paragraph" w:styleId="Altbilgi">
    <w:name w:val="footer"/>
    <w:basedOn w:val="Normal"/>
    <w:link w:val="AltbilgiChar"/>
    <w:uiPriority w:val="99"/>
    <w:unhideWhenUsed/>
    <w:rsid w:val="002A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03AF"/>
  </w:style>
  <w:style w:type="paragraph" w:styleId="BalonMetni">
    <w:name w:val="Balloon Text"/>
    <w:basedOn w:val="Normal"/>
    <w:link w:val="BalonMetniChar"/>
    <w:uiPriority w:val="99"/>
    <w:semiHidden/>
    <w:unhideWhenUsed/>
    <w:rsid w:val="00A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55D1-711A-49A1-9E16-B4246457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m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YALÇIN</dc:creator>
  <cp:lastModifiedBy>Ayşegül MUTLU</cp:lastModifiedBy>
  <cp:revision>4</cp:revision>
  <cp:lastPrinted>2014-11-24T14:52:00Z</cp:lastPrinted>
  <dcterms:created xsi:type="dcterms:W3CDTF">2019-02-27T09:01:00Z</dcterms:created>
  <dcterms:modified xsi:type="dcterms:W3CDTF">2019-02-27T09:07:00Z</dcterms:modified>
</cp:coreProperties>
</file>